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BF6C63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333CD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C7385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EC7041" w:rsidRDefault="00EC7041" w:rsidP="00EC7041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161A6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9A12BF">
        <w:rPr>
          <w:b/>
          <w:bCs/>
          <w:sz w:val="26"/>
          <w:szCs w:val="26"/>
        </w:rPr>
        <w:t xml:space="preserve">12 </w:t>
      </w:r>
      <w:r w:rsidRPr="00F07BB4">
        <w:rPr>
          <w:b/>
          <w:bCs/>
          <w:sz w:val="26"/>
          <w:szCs w:val="26"/>
        </w:rPr>
        <w:t>«</w:t>
      </w:r>
      <w:r w:rsidR="009A12BF" w:rsidRPr="006108ED">
        <w:rPr>
          <w:b/>
          <w:sz w:val="26"/>
          <w:szCs w:val="26"/>
        </w:rPr>
        <w:t>Защита строительных конструкций, трубопроводов и оборудования (кроме магистральных и промысловых трубопроводов)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161A6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</w:t>
      </w:r>
      <w:r w:rsidR="009A12BF">
        <w:rPr>
          <w:b/>
          <w:sz w:val="26"/>
          <w:szCs w:val="26"/>
        </w:rPr>
        <w:t>2</w:t>
      </w:r>
      <w:r w:rsidR="00F77CA3" w:rsidRPr="00F07BB4">
        <w:rPr>
          <w:b/>
          <w:sz w:val="26"/>
          <w:szCs w:val="26"/>
        </w:rPr>
        <w:t>.</w:t>
      </w:r>
      <w:r w:rsidR="00513D70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513D70" w:rsidRPr="006108ED">
        <w:rPr>
          <w:b/>
          <w:sz w:val="26"/>
          <w:szCs w:val="26"/>
        </w:rPr>
        <w:t>Защитное покр</w:t>
      </w:r>
      <w:r w:rsidR="00086E01">
        <w:rPr>
          <w:b/>
          <w:sz w:val="26"/>
          <w:szCs w:val="26"/>
        </w:rPr>
        <w:t>ытие лакокрасочными материалами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C7041" w:rsidRDefault="00EC7041" w:rsidP="00EC70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333CD0" w:rsidRDefault="00333CD0" w:rsidP="00333CD0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333CD0" w:rsidRDefault="00333CD0" w:rsidP="00333CD0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333CD0" w:rsidRDefault="00333CD0" w:rsidP="00333CD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333CD0" w:rsidRDefault="00333CD0" w:rsidP="00333CD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333CD0" w:rsidRDefault="00333CD0" w:rsidP="00333CD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333CD0" w:rsidRDefault="00333CD0" w:rsidP="00333CD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333CD0" w:rsidRDefault="00333CD0" w:rsidP="00333CD0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333CD0" w:rsidRDefault="00333CD0" w:rsidP="00333CD0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333CD0" w:rsidRDefault="00333CD0" w:rsidP="00333CD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333CD0" w:rsidRDefault="00333CD0" w:rsidP="00333CD0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33CD0" w:rsidRDefault="00333CD0" w:rsidP="00333CD0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333CD0" w:rsidRDefault="00333CD0" w:rsidP="00333CD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333CD0" w:rsidRDefault="00333CD0" w:rsidP="00333CD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333CD0" w:rsidRDefault="00333CD0" w:rsidP="00333CD0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333CD0" w:rsidRDefault="00333CD0" w:rsidP="00333CD0">
      <w:pPr>
        <w:ind w:left="360" w:firstLine="180"/>
        <w:jc w:val="both"/>
        <w:rPr>
          <w:sz w:val="26"/>
          <w:szCs w:val="26"/>
        </w:rPr>
      </w:pPr>
    </w:p>
    <w:p w:rsidR="00333CD0" w:rsidRDefault="00333CD0" w:rsidP="00333CD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333CD0" w:rsidRDefault="00333CD0" w:rsidP="00333CD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333CD0" w:rsidRDefault="00333CD0" w:rsidP="00333CD0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333CD0" w:rsidRDefault="00333CD0" w:rsidP="00333CD0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333CD0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C8" w:rsidRDefault="009247C8" w:rsidP="000F68DF">
      <w:r>
        <w:separator/>
      </w:r>
    </w:p>
  </w:endnote>
  <w:endnote w:type="continuationSeparator" w:id="1">
    <w:p w:rsidR="009247C8" w:rsidRDefault="009247C8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D129E5">
    <w:pPr>
      <w:pStyle w:val="ab"/>
      <w:jc w:val="center"/>
    </w:pPr>
    <w:fldSimple w:instr=" PAGE   \* MERGEFORMAT ">
      <w:r w:rsidR="00086E0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C8" w:rsidRDefault="009247C8" w:rsidP="000F68DF">
      <w:r>
        <w:separator/>
      </w:r>
    </w:p>
  </w:footnote>
  <w:footnote w:type="continuationSeparator" w:id="1">
    <w:p w:rsidR="009247C8" w:rsidRDefault="009247C8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071FF"/>
    <w:rsid w:val="00013164"/>
    <w:rsid w:val="00023A2C"/>
    <w:rsid w:val="00032B46"/>
    <w:rsid w:val="00032CDB"/>
    <w:rsid w:val="000402C4"/>
    <w:rsid w:val="00064454"/>
    <w:rsid w:val="000803CF"/>
    <w:rsid w:val="0008176C"/>
    <w:rsid w:val="00086E01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1A64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241"/>
    <w:rsid w:val="002F0CBD"/>
    <w:rsid w:val="003201BD"/>
    <w:rsid w:val="00326B14"/>
    <w:rsid w:val="00333CD0"/>
    <w:rsid w:val="0035437D"/>
    <w:rsid w:val="00377458"/>
    <w:rsid w:val="00381804"/>
    <w:rsid w:val="003824D5"/>
    <w:rsid w:val="00391FEE"/>
    <w:rsid w:val="003C0020"/>
    <w:rsid w:val="003F1E0D"/>
    <w:rsid w:val="003F717C"/>
    <w:rsid w:val="00413040"/>
    <w:rsid w:val="00420C1D"/>
    <w:rsid w:val="00433E06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226D"/>
    <w:rsid w:val="005243C1"/>
    <w:rsid w:val="005907D3"/>
    <w:rsid w:val="0059144D"/>
    <w:rsid w:val="00591B85"/>
    <w:rsid w:val="0059300A"/>
    <w:rsid w:val="005A2206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563BC"/>
    <w:rsid w:val="007639CA"/>
    <w:rsid w:val="00765C37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3377"/>
    <w:rsid w:val="00903DD6"/>
    <w:rsid w:val="009076B2"/>
    <w:rsid w:val="009247C8"/>
    <w:rsid w:val="00924A24"/>
    <w:rsid w:val="00931367"/>
    <w:rsid w:val="009377F7"/>
    <w:rsid w:val="00975AED"/>
    <w:rsid w:val="009A12BF"/>
    <w:rsid w:val="009A28E2"/>
    <w:rsid w:val="009E62C1"/>
    <w:rsid w:val="009E6A7B"/>
    <w:rsid w:val="009F51A2"/>
    <w:rsid w:val="00A22B63"/>
    <w:rsid w:val="00A3062B"/>
    <w:rsid w:val="00A31C76"/>
    <w:rsid w:val="00A85224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46AE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BF6C63"/>
    <w:rsid w:val="00C02C68"/>
    <w:rsid w:val="00C0681E"/>
    <w:rsid w:val="00C20656"/>
    <w:rsid w:val="00C20C18"/>
    <w:rsid w:val="00C247B7"/>
    <w:rsid w:val="00C34E99"/>
    <w:rsid w:val="00C51290"/>
    <w:rsid w:val="00C604A4"/>
    <w:rsid w:val="00C66876"/>
    <w:rsid w:val="00C70DDE"/>
    <w:rsid w:val="00C73856"/>
    <w:rsid w:val="00C83669"/>
    <w:rsid w:val="00C9065D"/>
    <w:rsid w:val="00C922A5"/>
    <w:rsid w:val="00C9615B"/>
    <w:rsid w:val="00CB4632"/>
    <w:rsid w:val="00CC3C32"/>
    <w:rsid w:val="00CC68D1"/>
    <w:rsid w:val="00CF3A4C"/>
    <w:rsid w:val="00D129E5"/>
    <w:rsid w:val="00D21560"/>
    <w:rsid w:val="00D2411F"/>
    <w:rsid w:val="00D41C2E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C7041"/>
    <w:rsid w:val="00EF733A"/>
    <w:rsid w:val="00EF7A05"/>
    <w:rsid w:val="00F072F0"/>
    <w:rsid w:val="00F07BB4"/>
    <w:rsid w:val="00F150B0"/>
    <w:rsid w:val="00F335E8"/>
    <w:rsid w:val="00F36CEB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050-8744-46F4-8DE0-A539F83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3</cp:revision>
  <cp:lastPrinted>2011-08-25T08:42:00Z</cp:lastPrinted>
  <dcterms:created xsi:type="dcterms:W3CDTF">2011-04-18T13:19:00Z</dcterms:created>
  <dcterms:modified xsi:type="dcterms:W3CDTF">2011-08-25T08:42:00Z</dcterms:modified>
</cp:coreProperties>
</file>